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E4" w:rsidRPr="00F201E4" w:rsidRDefault="00F201E4" w:rsidP="00F201E4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015DAB55">
            <wp:extent cx="3009265" cy="1219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1E4" w:rsidRPr="00F201E4" w:rsidRDefault="00F201E4" w:rsidP="00F201E4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A201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STIJ 3074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PROJECT WEB APPLICATION DEVELOPMENT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TITLE: HOTEL MANAGEMENT SYSTEM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LECTURER: SIR AHMAD HANIS BIN MOHD SHABLI</w:t>
      </w:r>
    </w:p>
    <w:p w:rsidR="00B571F7" w:rsidRPr="00B571F7" w:rsidRDefault="00B571F7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NAME: MUHAMAD IRWAN IHFAN BIN KHALID</w:t>
      </w:r>
    </w:p>
    <w:p w:rsidR="00F201E4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 xml:space="preserve"> MATRIC: 263095</w:t>
      </w:r>
    </w:p>
    <w:p w:rsidR="00B571F7" w:rsidRPr="00B571F7" w:rsidRDefault="00B571F7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t>LINK GITHUB: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hyperlink r:id="rId8" w:history="1">
        <w:r w:rsidRPr="00B571F7">
          <w:rPr>
            <w:rStyle w:val="Hyperlink"/>
            <w:rFonts w:ascii="Times New Roman" w:hAnsi="Times New Roman" w:cs="Times New Roman"/>
            <w:b/>
            <w:sz w:val="32"/>
            <w:szCs w:val="32"/>
            <w:lang w:val="en-CA"/>
          </w:rPr>
          <w:t xml:space="preserve">https://github.com/muhamadirwan98/stij3074-.git </w:t>
        </w:r>
      </w:hyperlink>
      <w:r w:rsidRPr="00B571F7">
        <w:rPr>
          <w:rFonts w:ascii="Times New Roman" w:hAnsi="Times New Roman" w:cs="Times New Roman"/>
          <w:b/>
          <w:sz w:val="32"/>
          <w:szCs w:val="32"/>
          <w:lang w:val="en-CA"/>
        </w:rPr>
        <w:br/>
        <w:t>LINK APP:</w:t>
      </w:r>
    </w:p>
    <w:p w:rsidR="00F201E4" w:rsidRPr="00B571F7" w:rsidRDefault="00F201E4" w:rsidP="00F201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9" w:history="1">
        <w:r w:rsidRPr="00B571F7">
          <w:rPr>
            <w:rStyle w:val="Hyperlink"/>
            <w:rFonts w:ascii="Times New Roman" w:hAnsi="Times New Roman" w:cs="Times New Roman"/>
            <w:b/>
            <w:sz w:val="32"/>
            <w:szCs w:val="32"/>
            <w:lang w:val="en-CA"/>
          </w:rPr>
          <w:t>irwanihfan.infinityfreeapp.com/Hotel/index.html</w:t>
        </w:r>
      </w:hyperlink>
    </w:p>
    <w:p w:rsidR="00F201E4" w:rsidRDefault="00F201E4">
      <w:pPr>
        <w:rPr>
          <w:rFonts w:ascii="Times New Roman" w:hAnsi="Times New Roman" w:cs="Times New Roman"/>
          <w:b/>
          <w:sz w:val="24"/>
          <w:szCs w:val="24"/>
        </w:rPr>
      </w:pPr>
    </w:p>
    <w:p w:rsidR="00F201E4" w:rsidRDefault="00F201E4">
      <w:pPr>
        <w:rPr>
          <w:rFonts w:ascii="Times New Roman" w:hAnsi="Times New Roman" w:cs="Times New Roman"/>
          <w:b/>
          <w:sz w:val="24"/>
          <w:szCs w:val="24"/>
        </w:rPr>
      </w:pPr>
    </w:p>
    <w:p w:rsidR="00F201E4" w:rsidRDefault="00F201E4">
      <w:pPr>
        <w:rPr>
          <w:rFonts w:ascii="Times New Roman" w:hAnsi="Times New Roman" w:cs="Times New Roman"/>
          <w:b/>
          <w:sz w:val="24"/>
          <w:szCs w:val="24"/>
        </w:rPr>
      </w:pPr>
    </w:p>
    <w:p w:rsidR="00B031E4" w:rsidRDefault="00B031E4">
      <w:pPr>
        <w:rPr>
          <w:rFonts w:ascii="Times New Roman" w:hAnsi="Times New Roman" w:cs="Times New Roman"/>
          <w:b/>
          <w:sz w:val="24"/>
          <w:szCs w:val="24"/>
        </w:rPr>
      </w:pPr>
    </w:p>
    <w:p w:rsidR="004E1512" w:rsidRPr="00DB3DDC" w:rsidRDefault="004E15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3DDC">
        <w:rPr>
          <w:rFonts w:ascii="Times New Roman" w:hAnsi="Times New Roman" w:cs="Times New Roman"/>
          <w:b/>
          <w:sz w:val="24"/>
          <w:szCs w:val="24"/>
        </w:rPr>
        <w:lastRenderedPageBreak/>
        <w:t>PHP and HTML code</w:t>
      </w:r>
    </w:p>
    <w:p w:rsidR="001708C4" w:rsidRDefault="004E1512">
      <w:pPr>
        <w:rPr>
          <w:rFonts w:ascii="Times New Roman" w:hAnsi="Times New Roman" w:cs="Times New Roman"/>
          <w:sz w:val="24"/>
          <w:szCs w:val="24"/>
        </w:rPr>
      </w:pPr>
      <w:r w:rsidRPr="00DB3DDC">
        <w:rPr>
          <w:rFonts w:ascii="Times New Roman" w:hAnsi="Times New Roman" w:cs="Times New Roman"/>
          <w:sz w:val="24"/>
          <w:szCs w:val="24"/>
        </w:rPr>
        <w:object w:dxaOrig="104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40.8pt" o:ole="">
            <v:imagedata r:id="rId10" o:title=""/>
          </v:shape>
          <o:OLEObject Type="Embed" ProgID="Package" ShapeID="_x0000_i1025" DrawAspect="Content" ObjectID="_1673604146" r:id="rId11"/>
        </w:object>
      </w:r>
      <w:r w:rsidR="00005F82" w:rsidRPr="00DB3DDC">
        <w:rPr>
          <w:rFonts w:ascii="Times New Roman" w:hAnsi="Times New Roman" w:cs="Times New Roman"/>
          <w:sz w:val="24"/>
          <w:szCs w:val="24"/>
        </w:rPr>
        <w:object w:dxaOrig="1260" w:dyaOrig="816">
          <v:shape id="_x0000_i1026" type="#_x0000_t75" style="width:63pt;height:40.8pt" o:ole="">
            <v:imagedata r:id="rId12" o:title=""/>
          </v:shape>
          <o:OLEObject Type="Embed" ProgID="Package" ShapeID="_x0000_i1026" DrawAspect="Content" ObjectID="_1673604147" r:id="rId13"/>
        </w:object>
      </w:r>
      <w:r w:rsidR="00DE1D4A" w:rsidRPr="00DB3DDC">
        <w:rPr>
          <w:rFonts w:ascii="Times New Roman" w:hAnsi="Times New Roman" w:cs="Times New Roman"/>
          <w:sz w:val="24"/>
          <w:szCs w:val="24"/>
        </w:rPr>
        <w:object w:dxaOrig="960" w:dyaOrig="816">
          <v:shape id="_x0000_i1027" type="#_x0000_t75" style="width:48pt;height:40.8pt" o:ole="">
            <v:imagedata r:id="rId14" o:title=""/>
          </v:shape>
          <o:OLEObject Type="Embed" ProgID="Package" ShapeID="_x0000_i1027" DrawAspect="Content" ObjectID="_1673604148" r:id="rId15"/>
        </w:object>
      </w:r>
      <w:r w:rsidR="00DE1D4A" w:rsidRPr="00DB3DDC">
        <w:rPr>
          <w:rFonts w:ascii="Times New Roman" w:hAnsi="Times New Roman" w:cs="Times New Roman"/>
          <w:sz w:val="24"/>
          <w:szCs w:val="24"/>
        </w:rPr>
        <w:object w:dxaOrig="1200" w:dyaOrig="816">
          <v:shape id="_x0000_i1028" type="#_x0000_t75" style="width:60pt;height:40.8pt" o:ole="">
            <v:imagedata r:id="rId16" o:title=""/>
          </v:shape>
          <o:OLEObject Type="Embed" ProgID="Package" ShapeID="_x0000_i1028" DrawAspect="Content" ObjectID="_1673604149" r:id="rId17"/>
        </w:object>
      </w:r>
      <w:r w:rsidR="00005F82" w:rsidRPr="00DB3DDC">
        <w:rPr>
          <w:rFonts w:ascii="Times New Roman" w:hAnsi="Times New Roman" w:cs="Times New Roman"/>
          <w:sz w:val="24"/>
          <w:szCs w:val="24"/>
        </w:rPr>
        <w:object w:dxaOrig="1452" w:dyaOrig="816">
          <v:shape id="_x0000_i1029" type="#_x0000_t75" style="width:72.6pt;height:40.8pt" o:ole="">
            <v:imagedata r:id="rId18" o:title=""/>
          </v:shape>
          <o:OLEObject Type="Embed" ProgID="Package" ShapeID="_x0000_i1029" DrawAspect="Content" ObjectID="_1673604150" r:id="rId19"/>
        </w:object>
      </w:r>
      <w:r w:rsidR="00005F82" w:rsidRPr="00DB3DDC">
        <w:rPr>
          <w:rFonts w:ascii="Times New Roman" w:hAnsi="Times New Roman" w:cs="Times New Roman"/>
          <w:sz w:val="24"/>
          <w:szCs w:val="24"/>
        </w:rPr>
        <w:object w:dxaOrig="1153" w:dyaOrig="816">
          <v:shape id="_x0000_i1030" type="#_x0000_t75" style="width:57.6pt;height:40.8pt" o:ole="">
            <v:imagedata r:id="rId20" o:title=""/>
          </v:shape>
          <o:OLEObject Type="Embed" ProgID="Package" ShapeID="_x0000_i1030" DrawAspect="Content" ObjectID="_1673604151" r:id="rId21"/>
        </w:object>
      </w:r>
      <w:r w:rsidR="00005F82" w:rsidRPr="00DB3DDC">
        <w:rPr>
          <w:rFonts w:ascii="Times New Roman" w:hAnsi="Times New Roman" w:cs="Times New Roman"/>
          <w:sz w:val="24"/>
          <w:szCs w:val="24"/>
        </w:rPr>
        <w:object w:dxaOrig="1765" w:dyaOrig="816">
          <v:shape id="_x0000_i1031" type="#_x0000_t75" style="width:88.8pt;height:40.8pt" o:ole="">
            <v:imagedata r:id="rId22" o:title=""/>
          </v:shape>
          <o:OLEObject Type="Embed" ProgID="Package" ShapeID="_x0000_i1031" DrawAspect="Content" ObjectID="_1673604152" r:id="rId23"/>
        </w:object>
      </w:r>
      <w:r w:rsidR="00D0027E" w:rsidRPr="00DB3DDC">
        <w:rPr>
          <w:rFonts w:ascii="Times New Roman" w:hAnsi="Times New Roman" w:cs="Times New Roman"/>
          <w:sz w:val="24"/>
          <w:szCs w:val="24"/>
        </w:rPr>
        <w:object w:dxaOrig="1501" w:dyaOrig="816">
          <v:shape id="_x0000_i1032" type="#_x0000_t75" style="width:75pt;height:40.8pt" o:ole="">
            <v:imagedata r:id="rId24" o:title=""/>
          </v:shape>
          <o:OLEObject Type="Embed" ProgID="Package" ShapeID="_x0000_i1032" DrawAspect="Content" ObjectID="_1673604153" r:id="rId25"/>
        </w:object>
      </w:r>
    </w:p>
    <w:p w:rsidR="00EC1234" w:rsidRDefault="00AB3BCA">
      <w:pPr>
        <w:rPr>
          <w:rFonts w:ascii="Times New Roman" w:hAnsi="Times New Roman" w:cs="Times New Roman"/>
          <w:b/>
          <w:sz w:val="24"/>
          <w:szCs w:val="24"/>
        </w:rPr>
      </w:pPr>
      <w:r w:rsidRPr="00AB3BCA">
        <w:rPr>
          <w:rFonts w:ascii="Times New Roman" w:hAnsi="Times New Roman" w:cs="Times New Roman"/>
          <w:b/>
          <w:sz w:val="24"/>
          <w:szCs w:val="24"/>
        </w:rPr>
        <w:t>SCREENSHOT OF WEB LAYOUT</w:t>
      </w:r>
    </w:p>
    <w:p w:rsidR="00AB3BCA" w:rsidRDefault="00AB3BCA" w:rsidP="00AB3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5C4A1334">
            <wp:extent cx="5390515" cy="30378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BCA" w:rsidRPr="00AB3BCA" w:rsidRDefault="00AB3BCA" w:rsidP="00AB3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3B41DF73">
            <wp:extent cx="5390515" cy="30378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BA" w:rsidRDefault="00AB3BCA" w:rsidP="00D86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lastRenderedPageBreak/>
        <w:drawing>
          <wp:inline distT="0" distB="0" distL="0" distR="0" wp14:anchorId="780E2C3F">
            <wp:extent cx="5390515" cy="30378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BCA" w:rsidRDefault="00AB3BCA" w:rsidP="00D86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68CDFB0F">
            <wp:extent cx="5390515" cy="30378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BCA" w:rsidRDefault="00AB3BCA" w:rsidP="00D86A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lastRenderedPageBreak/>
        <w:drawing>
          <wp:inline distT="0" distB="0" distL="0" distR="0" wp14:anchorId="06CDE8FE">
            <wp:extent cx="5390515" cy="303784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9D6" w:rsidRDefault="002F09D6" w:rsidP="002F09D6">
      <w:pPr>
        <w:rPr>
          <w:rFonts w:ascii="Times New Roman" w:hAnsi="Times New Roman" w:cs="Times New Roman"/>
          <w:b/>
          <w:sz w:val="24"/>
          <w:szCs w:val="24"/>
        </w:rPr>
      </w:pPr>
      <w:r w:rsidRPr="002F09D6">
        <w:rPr>
          <w:rFonts w:ascii="Times New Roman" w:hAnsi="Times New Roman" w:cs="Times New Roman"/>
          <w:b/>
          <w:sz w:val="24"/>
          <w:szCs w:val="24"/>
        </w:rPr>
        <w:t>DATABASE SNAPSHOT</w:t>
      </w:r>
    </w:p>
    <w:p w:rsidR="002F09D6" w:rsidRDefault="002F09D6" w:rsidP="002F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538154AA">
            <wp:extent cx="5390515" cy="30378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9D6" w:rsidRDefault="002F09D6" w:rsidP="002F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lastRenderedPageBreak/>
        <w:drawing>
          <wp:inline distT="0" distB="0" distL="0" distR="0" wp14:anchorId="02893522">
            <wp:extent cx="5390515" cy="303784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9D6" w:rsidRPr="00DB3DDC" w:rsidRDefault="002F09D6" w:rsidP="002F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 wp14:anchorId="28CC76A8">
            <wp:extent cx="5390515" cy="30378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09D6" w:rsidRPr="00DB3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37" w:rsidRDefault="00D33D37" w:rsidP="009E0CBA">
      <w:pPr>
        <w:spacing w:after="0" w:line="240" w:lineRule="auto"/>
      </w:pPr>
      <w:r>
        <w:separator/>
      </w:r>
    </w:p>
  </w:endnote>
  <w:endnote w:type="continuationSeparator" w:id="0">
    <w:p w:rsidR="00D33D37" w:rsidRDefault="00D33D37" w:rsidP="009E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37" w:rsidRDefault="00D33D37" w:rsidP="009E0CBA">
      <w:pPr>
        <w:spacing w:after="0" w:line="240" w:lineRule="auto"/>
      </w:pPr>
      <w:r>
        <w:separator/>
      </w:r>
    </w:p>
  </w:footnote>
  <w:footnote w:type="continuationSeparator" w:id="0">
    <w:p w:rsidR="00D33D37" w:rsidRDefault="00D33D37" w:rsidP="009E0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C1"/>
    <w:rsid w:val="00005F82"/>
    <w:rsid w:val="001708C4"/>
    <w:rsid w:val="002F09D6"/>
    <w:rsid w:val="004B24F1"/>
    <w:rsid w:val="004E1512"/>
    <w:rsid w:val="004F31DA"/>
    <w:rsid w:val="00632D1F"/>
    <w:rsid w:val="00650135"/>
    <w:rsid w:val="006B1364"/>
    <w:rsid w:val="0083245A"/>
    <w:rsid w:val="008E03CC"/>
    <w:rsid w:val="008F316D"/>
    <w:rsid w:val="008F47C1"/>
    <w:rsid w:val="009E0CBA"/>
    <w:rsid w:val="00A12E7F"/>
    <w:rsid w:val="00A46FB0"/>
    <w:rsid w:val="00A56F04"/>
    <w:rsid w:val="00AB3BCA"/>
    <w:rsid w:val="00B031E4"/>
    <w:rsid w:val="00B571F7"/>
    <w:rsid w:val="00C3607D"/>
    <w:rsid w:val="00C5023D"/>
    <w:rsid w:val="00C834E4"/>
    <w:rsid w:val="00CC292D"/>
    <w:rsid w:val="00D0027E"/>
    <w:rsid w:val="00D33D37"/>
    <w:rsid w:val="00D86A69"/>
    <w:rsid w:val="00D871C0"/>
    <w:rsid w:val="00DB3DDC"/>
    <w:rsid w:val="00DB761F"/>
    <w:rsid w:val="00DE1D4A"/>
    <w:rsid w:val="00E80498"/>
    <w:rsid w:val="00EB4781"/>
    <w:rsid w:val="00EC1234"/>
    <w:rsid w:val="00ED3C2F"/>
    <w:rsid w:val="00F201E4"/>
    <w:rsid w:val="00F57734"/>
    <w:rsid w:val="00F979FC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795E"/>
  <w15:chartTrackingRefBased/>
  <w15:docId w15:val="{6185863D-EBF4-4A66-B8AD-F9AAF962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BA"/>
  </w:style>
  <w:style w:type="paragraph" w:styleId="Footer">
    <w:name w:val="footer"/>
    <w:basedOn w:val="Normal"/>
    <w:link w:val="FooterChar"/>
    <w:uiPriority w:val="99"/>
    <w:unhideWhenUsed/>
    <w:rsid w:val="009E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BA"/>
  </w:style>
  <w:style w:type="paragraph" w:styleId="BalloonText">
    <w:name w:val="Balloon Text"/>
    <w:basedOn w:val="Normal"/>
    <w:link w:val="BalloonTextChar"/>
    <w:uiPriority w:val="99"/>
    <w:semiHidden/>
    <w:unhideWhenUsed/>
    <w:rsid w:val="00DB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0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://irwanihfan.infinityfreeapp.com/hotel/index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yperlink" Target="https://github.com/muhamadirwan98/stij3074-.g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49A0-3BAF-47CD-9E02-D7AE048A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ihfan</dc:creator>
  <cp:keywords/>
  <dc:description/>
  <cp:lastModifiedBy>irwan ihfan</cp:lastModifiedBy>
  <cp:revision>34</cp:revision>
  <cp:lastPrinted>2021-01-29T15:03:00Z</cp:lastPrinted>
  <dcterms:created xsi:type="dcterms:W3CDTF">2021-01-28T15:06:00Z</dcterms:created>
  <dcterms:modified xsi:type="dcterms:W3CDTF">2021-01-31T05:15:00Z</dcterms:modified>
</cp:coreProperties>
</file>